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35295" w14:paraId="073D2D89" w14:textId="48960318">
      <w:pPr>
        <w:spacing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7F0FEC">
        <w:rPr>
          <w:rFonts w:ascii="Arial" w:hAnsi="Arial" w:cs="Arial"/>
          <w:sz w:val="24"/>
          <w:szCs w:val="24"/>
        </w:rPr>
        <w:t>Zaira Cia</w:t>
      </w:r>
      <w:r w:rsidR="009162A6">
        <w:rPr>
          <w:rFonts w:ascii="Arial" w:hAnsi="Arial" w:cs="Arial"/>
          <w:sz w:val="24"/>
          <w:szCs w:val="24"/>
        </w:rPr>
        <w:t xml:space="preserve">, bairro Jardim </w:t>
      </w:r>
      <w:r w:rsidR="007F0FEC">
        <w:rPr>
          <w:rFonts w:ascii="Arial" w:hAnsi="Arial" w:cs="Arial"/>
          <w:sz w:val="24"/>
          <w:szCs w:val="24"/>
        </w:rPr>
        <w:t>Dall’Orto</w:t>
      </w:r>
      <w:r w:rsidR="007F0FEC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45C56" w:rsidP="00D45C56" w14:paraId="7E13AE0A" w14:textId="5C5F2771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542E1A">
        <w:rPr>
          <w:rFonts w:ascii="Arial" w:hAnsi="Arial" w:cs="Arial"/>
          <w:sz w:val="24"/>
          <w:szCs w:val="24"/>
        </w:rPr>
        <w:t>21 de nov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96675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098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0966"/>
    <w:rsid w:val="000419D9"/>
    <w:rsid w:val="00042BCF"/>
    <w:rsid w:val="000501B9"/>
    <w:rsid w:val="00051411"/>
    <w:rsid w:val="00051DEC"/>
    <w:rsid w:val="00053564"/>
    <w:rsid w:val="000551FD"/>
    <w:rsid w:val="00056D04"/>
    <w:rsid w:val="00061734"/>
    <w:rsid w:val="000653C8"/>
    <w:rsid w:val="000660C6"/>
    <w:rsid w:val="00066207"/>
    <w:rsid w:val="00070786"/>
    <w:rsid w:val="000712C8"/>
    <w:rsid w:val="000715AB"/>
    <w:rsid w:val="000736C0"/>
    <w:rsid w:val="00074B68"/>
    <w:rsid w:val="000750D0"/>
    <w:rsid w:val="00080C1B"/>
    <w:rsid w:val="000817B4"/>
    <w:rsid w:val="0008238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46B"/>
    <w:rsid w:val="000B4B3E"/>
    <w:rsid w:val="000B51C8"/>
    <w:rsid w:val="000C1800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37AD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155D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3FD9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3039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0D4C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D7828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2F47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17C90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3A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66CE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3D8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2F3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2E1A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57CBB"/>
    <w:rsid w:val="006602F1"/>
    <w:rsid w:val="00661181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AC0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6F6C88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5295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C01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312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1625"/>
    <w:rsid w:val="007A2F04"/>
    <w:rsid w:val="007A3A80"/>
    <w:rsid w:val="007A3BCE"/>
    <w:rsid w:val="007A53D0"/>
    <w:rsid w:val="007A65A6"/>
    <w:rsid w:val="007A7B56"/>
    <w:rsid w:val="007B2A36"/>
    <w:rsid w:val="007B6D52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0FEC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67E8A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3026"/>
    <w:rsid w:val="008B496F"/>
    <w:rsid w:val="008C0531"/>
    <w:rsid w:val="008C249F"/>
    <w:rsid w:val="008C4212"/>
    <w:rsid w:val="008C61F7"/>
    <w:rsid w:val="008C67E0"/>
    <w:rsid w:val="008C6980"/>
    <w:rsid w:val="008C71ED"/>
    <w:rsid w:val="008D327E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2A6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45B3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8C6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1727"/>
    <w:rsid w:val="00A040AF"/>
    <w:rsid w:val="00A050A7"/>
    <w:rsid w:val="00A06CF2"/>
    <w:rsid w:val="00A0758B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10E8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3CFF"/>
    <w:rsid w:val="00AB542A"/>
    <w:rsid w:val="00AB5F3A"/>
    <w:rsid w:val="00AB6308"/>
    <w:rsid w:val="00AB6839"/>
    <w:rsid w:val="00AC2919"/>
    <w:rsid w:val="00AC4C3D"/>
    <w:rsid w:val="00AC60CE"/>
    <w:rsid w:val="00AC60E3"/>
    <w:rsid w:val="00AC79FA"/>
    <w:rsid w:val="00AD0330"/>
    <w:rsid w:val="00AD0E9A"/>
    <w:rsid w:val="00AD34B2"/>
    <w:rsid w:val="00AD354A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2BD2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97F9D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84A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2E59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37EA"/>
    <w:rsid w:val="00D243FC"/>
    <w:rsid w:val="00D26DE7"/>
    <w:rsid w:val="00D276E7"/>
    <w:rsid w:val="00D31B09"/>
    <w:rsid w:val="00D32E27"/>
    <w:rsid w:val="00D34396"/>
    <w:rsid w:val="00D35819"/>
    <w:rsid w:val="00D35CA6"/>
    <w:rsid w:val="00D36DDB"/>
    <w:rsid w:val="00D43E96"/>
    <w:rsid w:val="00D45C56"/>
    <w:rsid w:val="00D46213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485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C7C93"/>
    <w:rsid w:val="00DD0550"/>
    <w:rsid w:val="00DD14F2"/>
    <w:rsid w:val="00DD268D"/>
    <w:rsid w:val="00DD459A"/>
    <w:rsid w:val="00DE0E17"/>
    <w:rsid w:val="00DE1E3D"/>
    <w:rsid w:val="00DE1ECD"/>
    <w:rsid w:val="00DE207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212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094D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3AAD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931D6"/>
    <w:rsid w:val="00FA1859"/>
    <w:rsid w:val="00FA404C"/>
    <w:rsid w:val="00FA42B9"/>
    <w:rsid w:val="00FA434F"/>
    <w:rsid w:val="00FA4555"/>
    <w:rsid w:val="00FA6FC8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237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1-21T18:05:00Z</dcterms:created>
  <dcterms:modified xsi:type="dcterms:W3CDTF">2023-11-21T18:05:00Z</dcterms:modified>
</cp:coreProperties>
</file>